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643C6D" w:rsidRDefault="008F6D81" w:rsidP="003D1D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3D1D58">
              <w:rPr>
                <w:b/>
                <w:sz w:val="24"/>
                <w:szCs w:val="24"/>
                <w:lang w:eastAsia="en-US"/>
              </w:rPr>
              <w:t>1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</w:t>
            </w:r>
            <w:r w:rsidR="003D1D58">
              <w:rPr>
                <w:b/>
                <w:sz w:val="24"/>
                <w:szCs w:val="24"/>
                <w:lang w:eastAsia="en-US"/>
              </w:rPr>
              <w:t>05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20</w:t>
            </w:r>
            <w:r w:rsidR="003D1D58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90" w:type="dxa"/>
            <w:gridSpan w:val="2"/>
          </w:tcPr>
          <w:p w:rsidR="00860963" w:rsidRPr="00643C6D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643C6D" w:rsidRDefault="00860963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3D1D58">
              <w:rPr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052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от 17.10.2018 № 12</w:t>
            </w:r>
            <w:r w:rsidR="001B02A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E66D13">
              <w:rPr>
                <w:b/>
                <w:sz w:val="24"/>
                <w:szCs w:val="24"/>
              </w:rPr>
              <w:t>Об утверждении</w:t>
            </w:r>
            <w:r w:rsidR="007C2362">
              <w:rPr>
                <w:b/>
                <w:sz w:val="24"/>
                <w:szCs w:val="24"/>
              </w:rPr>
              <w:t xml:space="preserve"> м</w:t>
            </w:r>
            <w:r w:rsidRPr="00E66D13">
              <w:rPr>
                <w:b/>
                <w:sz w:val="24"/>
                <w:szCs w:val="24"/>
              </w:rPr>
              <w:t>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D13">
              <w:rPr>
                <w:b/>
                <w:sz w:val="24"/>
                <w:szCs w:val="24"/>
              </w:rPr>
              <w:t xml:space="preserve">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="001B02A2" w:rsidRPr="00D9303C">
              <w:rPr>
                <w:rStyle w:val="afffff3"/>
                <w:bCs/>
                <w:sz w:val="24"/>
                <w:szCs w:val="24"/>
              </w:rPr>
              <w:t>Охрана окружающей среды и рациональное</w:t>
            </w:r>
            <w:r w:rsidR="0005262D">
              <w:rPr>
                <w:rStyle w:val="afffff3"/>
                <w:bCs/>
                <w:sz w:val="24"/>
                <w:szCs w:val="24"/>
              </w:rPr>
              <w:t xml:space="preserve"> п</w:t>
            </w:r>
            <w:r w:rsidR="001B02A2" w:rsidRPr="00D9303C">
              <w:rPr>
                <w:rStyle w:val="afffff3"/>
                <w:bCs/>
                <w:sz w:val="24"/>
                <w:szCs w:val="24"/>
              </w:rPr>
              <w:t>риродопользование</w:t>
            </w:r>
            <w:r w:rsidRPr="00E66D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8F6D81" w:rsidRDefault="003944B0" w:rsidP="008F6D81">
      <w:pPr>
        <w:ind w:right="-1" w:firstLine="708"/>
        <w:jc w:val="both"/>
        <w:rPr>
          <w:rStyle w:val="FontStyle23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</w:t>
      </w:r>
      <w:r w:rsidR="008F6D81">
        <w:rPr>
          <w:sz w:val="24"/>
          <w:szCs w:val="24"/>
        </w:rPr>
        <w:t xml:space="preserve">В </w:t>
      </w:r>
      <w:r w:rsidR="008F6D81">
        <w:rPr>
          <w:rStyle w:val="FontStyle23"/>
          <w:sz w:val="24"/>
          <w:szCs w:val="24"/>
        </w:rPr>
        <w:t>соответствии с решением Собрания депутатов от 24.</w:t>
      </w:r>
      <w:r w:rsidR="003D1D58">
        <w:rPr>
          <w:rStyle w:val="FontStyle23"/>
          <w:sz w:val="24"/>
          <w:szCs w:val="24"/>
        </w:rPr>
        <w:t>04</w:t>
      </w:r>
      <w:r w:rsidR="008F6D81">
        <w:rPr>
          <w:rStyle w:val="FontStyle23"/>
          <w:sz w:val="24"/>
          <w:szCs w:val="24"/>
        </w:rPr>
        <w:t>.20</w:t>
      </w:r>
      <w:r w:rsidR="003D1D58">
        <w:rPr>
          <w:rStyle w:val="FontStyle23"/>
          <w:sz w:val="24"/>
          <w:szCs w:val="24"/>
        </w:rPr>
        <w:t>20</w:t>
      </w:r>
      <w:r w:rsidR="008F6D81">
        <w:rPr>
          <w:rStyle w:val="FontStyle23"/>
          <w:sz w:val="24"/>
          <w:szCs w:val="24"/>
        </w:rPr>
        <w:t xml:space="preserve"> № 1</w:t>
      </w:r>
      <w:r w:rsidR="003D1D58">
        <w:rPr>
          <w:rStyle w:val="FontStyle23"/>
          <w:sz w:val="24"/>
          <w:szCs w:val="24"/>
        </w:rPr>
        <w:t>27</w:t>
      </w:r>
      <w:r w:rsidR="008F6D81">
        <w:rPr>
          <w:rStyle w:val="FontStyle23"/>
          <w:sz w:val="24"/>
          <w:szCs w:val="24"/>
        </w:rPr>
        <w:t xml:space="preserve"> «О внесении изменений в решение Собрания депутатов от 24.12.2019 № 114 «О бюджете Калининского сельского поселения Ремонтненского района на 2020 год и на плановый период 2021 и 2022 годов»</w:t>
      </w:r>
      <w:r w:rsidR="0033010D">
        <w:rPr>
          <w:rStyle w:val="FontStyle23"/>
          <w:sz w:val="24"/>
          <w:szCs w:val="24"/>
        </w:rPr>
        <w:t>,</w:t>
      </w:r>
    </w:p>
    <w:p w:rsidR="0033010D" w:rsidRDefault="0033010D" w:rsidP="008F6D81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8F6D81">
      <w:pPr>
        <w:ind w:right="-1" w:firstLine="708"/>
        <w:jc w:val="both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944B0">
      <w:pPr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изменения  в постановление от 17.10.2018 № 12</w:t>
      </w:r>
      <w:r w:rsidR="007C2362">
        <w:rPr>
          <w:sz w:val="24"/>
          <w:szCs w:val="24"/>
        </w:rPr>
        <w:t>2</w:t>
      </w:r>
      <w:r>
        <w:rPr>
          <w:sz w:val="24"/>
          <w:szCs w:val="24"/>
        </w:rPr>
        <w:t xml:space="preserve">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ининс</w:t>
      </w:r>
      <w:r w:rsidRPr="00E66D13">
        <w:rPr>
          <w:bCs/>
          <w:sz w:val="24"/>
          <w:szCs w:val="24"/>
        </w:rPr>
        <w:t>кого сельского поселения «</w:t>
      </w:r>
      <w:r w:rsidR="00A74BEF" w:rsidRPr="00A74BEF">
        <w:rPr>
          <w:rStyle w:val="afffff3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.</w:t>
      </w:r>
    </w:p>
    <w:p w:rsidR="003944B0" w:rsidRPr="001E138E" w:rsidRDefault="003944B0" w:rsidP="003944B0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66D13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Мазирка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3010D" w:rsidRDefault="0033010D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  <w:bookmarkStart w:id="0" w:name="_GoBack"/>
      <w:bookmarkEnd w:id="0"/>
    </w:p>
    <w:p w:rsidR="000A27BE" w:rsidRDefault="000A27BE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214A68" w:rsidRDefault="00214A68" w:rsidP="003E0388">
      <w:pPr>
        <w:ind w:left="6237"/>
        <w:jc w:val="center"/>
        <w:rPr>
          <w:sz w:val="22"/>
          <w:szCs w:val="22"/>
        </w:rPr>
      </w:pPr>
    </w:p>
    <w:p w:rsidR="00214A68" w:rsidRDefault="00214A68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Pr="00A36702" w:rsidRDefault="003E0388" w:rsidP="003E0388">
      <w:pPr>
        <w:ind w:left="6237"/>
        <w:jc w:val="center"/>
        <w:rPr>
          <w:color w:val="FF0000"/>
          <w:sz w:val="22"/>
          <w:szCs w:val="22"/>
        </w:rPr>
      </w:pPr>
      <w:r w:rsidRPr="00A36702">
        <w:rPr>
          <w:color w:val="FF0000"/>
          <w:sz w:val="22"/>
          <w:szCs w:val="22"/>
        </w:rPr>
        <w:t xml:space="preserve"> </w:t>
      </w:r>
      <w:r w:rsidRPr="00643C6D">
        <w:rPr>
          <w:sz w:val="22"/>
          <w:szCs w:val="22"/>
        </w:rPr>
        <w:t>от </w:t>
      </w:r>
      <w:r w:rsidR="0033010D">
        <w:rPr>
          <w:sz w:val="22"/>
          <w:szCs w:val="22"/>
        </w:rPr>
        <w:t>2</w:t>
      </w:r>
      <w:r w:rsidR="00551E37">
        <w:rPr>
          <w:sz w:val="22"/>
          <w:szCs w:val="22"/>
        </w:rPr>
        <w:t>1</w:t>
      </w:r>
      <w:r w:rsidRPr="00643C6D">
        <w:rPr>
          <w:sz w:val="22"/>
          <w:szCs w:val="22"/>
        </w:rPr>
        <w:t>.</w:t>
      </w:r>
      <w:r w:rsidR="00551E37">
        <w:rPr>
          <w:sz w:val="22"/>
          <w:szCs w:val="22"/>
        </w:rPr>
        <w:t>05</w:t>
      </w:r>
      <w:r w:rsidRPr="00643C6D">
        <w:rPr>
          <w:sz w:val="22"/>
          <w:szCs w:val="22"/>
        </w:rPr>
        <w:t>.20</w:t>
      </w:r>
      <w:r w:rsidR="00551E37">
        <w:rPr>
          <w:sz w:val="22"/>
          <w:szCs w:val="22"/>
        </w:rPr>
        <w:t>20</w:t>
      </w:r>
      <w:r w:rsidR="002B54D5" w:rsidRPr="00643C6D">
        <w:rPr>
          <w:sz w:val="22"/>
          <w:szCs w:val="22"/>
        </w:rPr>
        <w:t xml:space="preserve"> №</w:t>
      </w:r>
      <w:r w:rsidR="0033010D">
        <w:rPr>
          <w:sz w:val="22"/>
          <w:szCs w:val="22"/>
        </w:rPr>
        <w:t xml:space="preserve"> </w:t>
      </w:r>
      <w:r w:rsidR="00BD7C4B">
        <w:rPr>
          <w:sz w:val="22"/>
          <w:szCs w:val="22"/>
        </w:rPr>
        <w:t>46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2</w:t>
      </w:r>
      <w:r w:rsidR="00A74BEF">
        <w:rPr>
          <w:sz w:val="22"/>
          <w:szCs w:val="22"/>
        </w:rPr>
        <w:t>2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4"/>
        <w:gridCol w:w="3084"/>
      </w:tblGrid>
      <w:tr w:rsidR="003E0388" w:rsidRPr="005F6AEA" w:rsidTr="00FC73C7">
        <w:tc>
          <w:tcPr>
            <w:tcW w:w="301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BD7C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0D6F86" w:rsidRPr="00A74BEF">
                    <w:rPr>
                      <w:rStyle w:val="afffff3"/>
                      <w:b w:val="0"/>
                      <w:bCs/>
                      <w:sz w:val="24"/>
                      <w:szCs w:val="24"/>
                    </w:rPr>
                    <w:t>Охрана окружающей среды и рациональное природопользование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587BF4">
                    <w:rPr>
                      <w:kern w:val="2"/>
                      <w:sz w:val="24"/>
                      <w:szCs w:val="24"/>
                    </w:rPr>
                    <w:t>5</w:t>
                  </w:r>
                  <w:r w:rsidR="00BD7C4B">
                    <w:rPr>
                      <w:kern w:val="2"/>
                      <w:sz w:val="24"/>
                      <w:szCs w:val="24"/>
                    </w:rPr>
                    <w:t>7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>0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3944B0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3944B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0D6F8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0D6F86">
                    <w:rPr>
                      <w:kern w:val="2"/>
                      <w:sz w:val="24"/>
                      <w:szCs w:val="24"/>
                    </w:rPr>
                    <w:t>3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0D6F86">
                    <w:rPr>
                      <w:kern w:val="2"/>
                      <w:sz w:val="24"/>
                      <w:szCs w:val="24"/>
                    </w:rPr>
                    <w:t>3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6E4515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6E4515">
                    <w:rPr>
                      <w:kern w:val="2"/>
                      <w:sz w:val="24"/>
                      <w:szCs w:val="24"/>
                    </w:rPr>
                    <w:t>6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>0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6E4515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3818A0">
                    <w:rPr>
                      <w:kern w:val="2"/>
                      <w:sz w:val="24"/>
                      <w:szCs w:val="24"/>
                    </w:rPr>
                    <w:t>0,0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     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0,0          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>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E40A9D">
                    <w:rPr>
                      <w:kern w:val="2"/>
                      <w:sz w:val="24"/>
                      <w:szCs w:val="24"/>
                    </w:rPr>
                    <w:t>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D267D7">
                    <w:rPr>
                      <w:kern w:val="2"/>
                      <w:sz w:val="24"/>
                      <w:szCs w:val="24"/>
                    </w:rPr>
                    <w:t>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  <w:p w:rsidR="003E0388" w:rsidRPr="005F6AEA" w:rsidRDefault="003E0388" w:rsidP="00E743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>0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743B0">
                    <w:rPr>
                      <w:kern w:val="2"/>
                      <w:sz w:val="24"/>
                      <w:szCs w:val="24"/>
                    </w:rPr>
                    <w:t>6</w:t>
                  </w:r>
                  <w:r w:rsidR="00EA6653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FC73C7">
        <w:tc>
          <w:tcPr>
            <w:tcW w:w="2561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5"/>
          </w:tcPr>
          <w:p w:rsidR="003E0388" w:rsidRPr="005F6AEA" w:rsidRDefault="003E0388" w:rsidP="00257E02">
            <w:pPr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«</w:t>
            </w:r>
            <w:r w:rsidR="00FC73C7" w:rsidRPr="00D9303C">
              <w:rPr>
                <w:sz w:val="24"/>
                <w:szCs w:val="24"/>
              </w:rPr>
              <w:t>Охрана окружающей среды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»</w:t>
            </w:r>
            <w:r w:rsidR="00F31146"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5F5812">
              <w:rPr>
                <w:kern w:val="2"/>
                <w:sz w:val="24"/>
                <w:szCs w:val="24"/>
              </w:rPr>
              <w:t xml:space="preserve"> </w:t>
            </w:r>
            <w:r w:rsidR="00FC73C7">
              <w:rPr>
                <w:kern w:val="2"/>
                <w:sz w:val="24"/>
                <w:szCs w:val="24"/>
              </w:rPr>
              <w:t>5</w:t>
            </w:r>
            <w:r w:rsidR="006E4515">
              <w:rPr>
                <w:kern w:val="2"/>
                <w:sz w:val="24"/>
                <w:szCs w:val="24"/>
              </w:rPr>
              <w:t>7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4" w:type="dxa"/>
          </w:tcPr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3E0388" w:rsidRDefault="00BD21A7" w:rsidP="003944B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3E0388" w:rsidRDefault="003E0388" w:rsidP="003944B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FC73C7" w:rsidP="00FC73C7">
            <w:pPr>
              <w:tabs>
                <w:tab w:val="left" w:pos="315"/>
                <w:tab w:val="center" w:pos="904"/>
              </w:tabs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ab/>
              <w:t xml:space="preserve">     3</w:t>
            </w:r>
            <w:r w:rsidR="00257E02">
              <w:rPr>
                <w:kern w:val="2"/>
                <w:sz w:val="24"/>
                <w:szCs w:val="24"/>
              </w:rPr>
              <w:t>0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3E0388" w:rsidRDefault="003E0388" w:rsidP="003944B0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C62B09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</w:t>
            </w:r>
            <w:r w:rsidR="00FC73C7">
              <w:rPr>
                <w:kern w:val="2"/>
                <w:sz w:val="24"/>
                <w:szCs w:val="24"/>
              </w:rPr>
              <w:t>3</w:t>
            </w:r>
            <w:r w:rsidR="00257E02">
              <w:rPr>
                <w:kern w:val="2"/>
                <w:sz w:val="24"/>
                <w:szCs w:val="24"/>
              </w:rPr>
              <w:t>0</w:t>
            </w:r>
            <w:r w:rsidR="005F5812"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4" w:type="dxa"/>
          </w:tcPr>
          <w:p w:rsidR="003E0388" w:rsidRPr="0083357C" w:rsidRDefault="00961DFC" w:rsidP="006E4515">
            <w:pPr>
              <w:tabs>
                <w:tab w:val="left" w:pos="495"/>
                <w:tab w:val="center" w:pos="904"/>
              </w:tabs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ab/>
              <w:t xml:space="preserve">  </w:t>
            </w:r>
            <w:r w:rsidR="006E4515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3E0388" w:rsidRPr="0083357C" w:rsidRDefault="003E0388" w:rsidP="006E4515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</w:t>
            </w:r>
            <w:r w:rsidR="006E4515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 xml:space="preserve">  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C62B09">
              <w:rPr>
                <w:kern w:val="2"/>
                <w:sz w:val="24"/>
                <w:szCs w:val="24"/>
              </w:rPr>
              <w:t xml:space="preserve">  </w:t>
            </w:r>
            <w:r w:rsidR="003D0D9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</w:t>
            </w:r>
            <w:r w:rsidR="00C62B09">
              <w:rPr>
                <w:kern w:val="2"/>
                <w:sz w:val="24"/>
                <w:szCs w:val="24"/>
              </w:rPr>
              <w:t xml:space="preserve">   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 xml:space="preserve">  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</w:t>
            </w:r>
            <w:r w:rsidR="00961DFC"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257E0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4" w:type="dxa"/>
          </w:tcPr>
          <w:p w:rsidR="003E0388" w:rsidRPr="0083357C" w:rsidRDefault="003E0388" w:rsidP="00257E02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257E02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FC73C7">
        <w:tc>
          <w:tcPr>
            <w:tcW w:w="256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4" w:type="dxa"/>
          </w:tcPr>
          <w:p w:rsidR="003E0388" w:rsidRPr="0083357C" w:rsidRDefault="003E0388" w:rsidP="00C62B09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961DFC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</w:tcPr>
          <w:p w:rsidR="003E0388" w:rsidRPr="0083357C" w:rsidRDefault="003E0388" w:rsidP="00C62B09">
            <w:r>
              <w:rPr>
                <w:kern w:val="2"/>
                <w:sz w:val="24"/>
                <w:szCs w:val="24"/>
              </w:rPr>
              <w:t xml:space="preserve">    </w:t>
            </w:r>
            <w:r w:rsidR="00C62B09">
              <w:rPr>
                <w:kern w:val="2"/>
                <w:sz w:val="24"/>
                <w:szCs w:val="24"/>
              </w:rPr>
              <w:t>6</w:t>
            </w:r>
            <w:r w:rsidR="00961DFC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3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214A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 w:rsidR="00A51E47" w:rsidRPr="00A74BEF">
        <w:rPr>
          <w:rStyle w:val="afffff3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4A75CB" w:rsidRPr="00E95381" w:rsidRDefault="00F31146" w:rsidP="004A75CB">
      <w:pPr>
        <w:autoSpaceDE w:val="0"/>
        <w:autoSpaceDN w:val="0"/>
        <w:adjustRightInd w:val="0"/>
        <w:ind w:left="9540"/>
        <w:jc w:val="right"/>
        <w:outlineLvl w:val="1"/>
      </w:pPr>
      <w:r w:rsidRPr="00E66D13">
        <w:rPr>
          <w:kern w:val="2"/>
          <w:sz w:val="24"/>
          <w:szCs w:val="24"/>
        </w:rPr>
        <w:tab/>
      </w:r>
      <w:r w:rsidR="00365C7E" w:rsidRPr="00E95381">
        <w:rPr>
          <w:kern w:val="2"/>
        </w:rPr>
        <w:t>«</w:t>
      </w:r>
      <w:r w:rsidR="004A75CB" w:rsidRPr="00E95381">
        <w:t>Приложение № 3</w:t>
      </w:r>
    </w:p>
    <w:p w:rsidR="004A75CB" w:rsidRPr="00E95381" w:rsidRDefault="004A75CB" w:rsidP="004A75CB">
      <w:pPr>
        <w:pStyle w:val="a7"/>
        <w:ind w:left="9540"/>
        <w:jc w:val="right"/>
        <w:rPr>
          <w:sz w:val="20"/>
        </w:rPr>
      </w:pPr>
      <w:r w:rsidRPr="00E95381">
        <w:rPr>
          <w:sz w:val="20"/>
        </w:rPr>
        <w:t xml:space="preserve"> к муниципальной программе Калининского сельского поселения «</w:t>
      </w:r>
      <w:r w:rsidR="00A51E47" w:rsidRPr="00A51E47">
        <w:rPr>
          <w:rStyle w:val="afffff3"/>
          <w:b w:val="0"/>
          <w:bCs/>
          <w:sz w:val="20"/>
        </w:rPr>
        <w:t>Охрана окружающей среды и рациональное природопользование</w:t>
      </w:r>
      <w:r w:rsidRPr="00E95381">
        <w:rPr>
          <w:sz w:val="20"/>
        </w:rPr>
        <w:t xml:space="preserve">» </w:t>
      </w:r>
    </w:p>
    <w:p w:rsidR="004A75CB" w:rsidRPr="00330A6E" w:rsidRDefault="004A75CB" w:rsidP="004A75CB">
      <w:pPr>
        <w:widowControl w:val="0"/>
        <w:autoSpaceDE w:val="0"/>
        <w:autoSpaceDN w:val="0"/>
        <w:adjustRightInd w:val="0"/>
        <w:jc w:val="right"/>
      </w:pPr>
    </w:p>
    <w:p w:rsidR="004A75CB" w:rsidRPr="001D431C" w:rsidRDefault="004A75CB" w:rsidP="004A75CB">
      <w:pPr>
        <w:shd w:val="clear" w:color="auto" w:fill="FFFFFF"/>
        <w:autoSpaceDE w:val="0"/>
        <w:autoSpaceDN w:val="0"/>
        <w:adjustRightInd w:val="0"/>
        <w:spacing w:line="228" w:lineRule="auto"/>
        <w:ind w:left="-567"/>
        <w:jc w:val="center"/>
        <w:rPr>
          <w:kern w:val="2"/>
          <w:sz w:val="24"/>
          <w:szCs w:val="24"/>
        </w:rPr>
      </w:pPr>
      <w:bookmarkStart w:id="4" w:name="Par585"/>
      <w:bookmarkEnd w:id="4"/>
      <w:r w:rsidRPr="001D431C">
        <w:rPr>
          <w:kern w:val="2"/>
          <w:sz w:val="24"/>
          <w:szCs w:val="24"/>
        </w:rPr>
        <w:t xml:space="preserve">РАСХОДЫ </w:t>
      </w:r>
    </w:p>
    <w:p w:rsidR="004A75CB" w:rsidRPr="001D431C" w:rsidRDefault="004A75CB" w:rsidP="004A75CB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1D431C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</w:p>
    <w:p w:rsidR="004A75CB" w:rsidRPr="001D431C" w:rsidRDefault="004A75CB" w:rsidP="004A75CB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алини</w:t>
      </w:r>
      <w:r w:rsidRPr="001D431C">
        <w:rPr>
          <w:kern w:val="2"/>
          <w:sz w:val="24"/>
          <w:szCs w:val="24"/>
        </w:rPr>
        <w:t>нского сельского поселения «</w:t>
      </w:r>
      <w:r w:rsidR="00A51E47" w:rsidRPr="00A74BEF">
        <w:rPr>
          <w:rStyle w:val="afffff3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Pr="001D431C">
        <w:rPr>
          <w:kern w:val="2"/>
          <w:sz w:val="24"/>
          <w:szCs w:val="24"/>
        </w:rPr>
        <w:t>»</w:t>
      </w:r>
    </w:p>
    <w:p w:rsidR="004A75CB" w:rsidRPr="001D431C" w:rsidRDefault="004A75CB" w:rsidP="004A75CB">
      <w:pPr>
        <w:shd w:val="clear" w:color="auto" w:fill="FFFFFF"/>
        <w:autoSpaceDE w:val="0"/>
        <w:autoSpaceDN w:val="0"/>
        <w:adjustRightInd w:val="0"/>
        <w:spacing w:line="228" w:lineRule="auto"/>
        <w:ind w:left="-1418" w:right="-882" w:hanging="141"/>
        <w:rPr>
          <w:kern w:val="2"/>
          <w:sz w:val="24"/>
          <w:szCs w:val="24"/>
        </w:rPr>
      </w:pPr>
    </w:p>
    <w:p w:rsidR="004A75CB" w:rsidRDefault="004A75CB" w:rsidP="004A75CB">
      <w:pPr>
        <w:tabs>
          <w:tab w:val="left" w:pos="1305"/>
          <w:tab w:val="left" w:pos="11625"/>
        </w:tabs>
        <w:autoSpaceDE w:val="0"/>
        <w:autoSpaceDN w:val="0"/>
        <w:adjustRightInd w:val="0"/>
        <w:ind w:left="-993" w:right="-1" w:firstLine="993"/>
        <w:outlineLvl w:val="1"/>
      </w:pPr>
      <w:r>
        <w:tab/>
      </w:r>
      <w:r>
        <w:tab/>
      </w:r>
    </w:p>
    <w:tbl>
      <w:tblPr>
        <w:tblW w:w="159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545"/>
        <w:gridCol w:w="426"/>
        <w:gridCol w:w="730"/>
        <w:gridCol w:w="439"/>
        <w:gridCol w:w="978"/>
        <w:gridCol w:w="850"/>
        <w:gridCol w:w="851"/>
        <w:gridCol w:w="851"/>
        <w:gridCol w:w="850"/>
        <w:gridCol w:w="885"/>
        <w:gridCol w:w="850"/>
        <w:gridCol w:w="851"/>
        <w:gridCol w:w="880"/>
        <w:gridCol w:w="821"/>
        <w:gridCol w:w="850"/>
        <w:gridCol w:w="820"/>
        <w:gridCol w:w="850"/>
      </w:tblGrid>
      <w:tr w:rsidR="00D74F2E" w:rsidRPr="00D9303C" w:rsidTr="003D1D58">
        <w:tc>
          <w:tcPr>
            <w:tcW w:w="1668" w:type="dxa"/>
            <w:vMerge w:val="restart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омер и наименование подпрограммы</w:t>
            </w:r>
            <w:r w:rsidRPr="00D9303C">
              <w:rPr>
                <w:kern w:val="2"/>
                <w:sz w:val="24"/>
                <w:szCs w:val="24"/>
              </w:rPr>
              <w:t>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D9303C">
              <w:rPr>
                <w:kern w:val="2"/>
                <w:sz w:val="24"/>
                <w:szCs w:val="24"/>
              </w:rPr>
              <w:t>Ответст</w:t>
            </w:r>
            <w:r w:rsidRPr="00D9303C">
              <w:rPr>
                <w:kern w:val="2"/>
                <w:sz w:val="24"/>
                <w:szCs w:val="24"/>
              </w:rPr>
              <w:softHyphen/>
              <w:t>венный</w:t>
            </w:r>
            <w:proofErr w:type="gramEnd"/>
            <w:r w:rsidRPr="00D9303C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9303C">
              <w:rPr>
                <w:kern w:val="2"/>
                <w:sz w:val="24"/>
                <w:szCs w:val="24"/>
              </w:rPr>
              <w:t>испол-нитель</w:t>
            </w:r>
            <w:proofErr w:type="spellEnd"/>
            <w:r w:rsidRPr="00D9303C">
              <w:rPr>
                <w:kern w:val="2"/>
                <w:sz w:val="24"/>
                <w:szCs w:val="24"/>
              </w:rPr>
              <w:t>, соиспол</w:t>
            </w:r>
            <w:r w:rsidRPr="00D9303C">
              <w:rPr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Код </w:t>
            </w:r>
            <w:proofErr w:type="gramStart"/>
            <w:r w:rsidRPr="00D9303C">
              <w:rPr>
                <w:kern w:val="2"/>
                <w:sz w:val="24"/>
                <w:szCs w:val="24"/>
              </w:rPr>
              <w:t>бюджетной</w:t>
            </w:r>
            <w:proofErr w:type="gramEnd"/>
            <w:r w:rsidRPr="00D9303C">
              <w:rPr>
                <w:kern w:val="2"/>
                <w:sz w:val="24"/>
                <w:szCs w:val="24"/>
              </w:rPr>
              <w:t xml:space="preserve"> </w:t>
            </w:r>
          </w:p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9303C">
              <w:rPr>
                <w:kern w:val="2"/>
                <w:sz w:val="24"/>
                <w:szCs w:val="24"/>
              </w:rPr>
              <w:t>расхо-дов</w:t>
            </w:r>
            <w:proofErr w:type="spellEnd"/>
            <w:proofErr w:type="gramEnd"/>
            <w:r w:rsidRPr="00D9303C">
              <w:rPr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10209" w:type="dxa"/>
            <w:gridSpan w:val="12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9303C">
              <w:rPr>
                <w:kern w:val="2"/>
                <w:sz w:val="24"/>
                <w:szCs w:val="24"/>
              </w:rPr>
              <w:t xml:space="preserve"> программы </w:t>
            </w:r>
          </w:p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D74F2E" w:rsidRPr="00D9303C" w:rsidTr="003D1D58">
        <w:tc>
          <w:tcPr>
            <w:tcW w:w="1668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D9303C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D9303C">
              <w:rPr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:rsidR="00D74F2E" w:rsidRPr="00D9303C" w:rsidRDefault="00D74F2E" w:rsidP="003D1D58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proofErr w:type="gramStart"/>
            <w:r w:rsidRPr="00D9303C">
              <w:rPr>
                <w:spacing w:val="-20"/>
                <w:kern w:val="2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85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8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2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D74F2E" w:rsidRPr="00D9303C" w:rsidRDefault="00D74F2E" w:rsidP="00D74F2E">
      <w:pPr>
        <w:rPr>
          <w:sz w:val="24"/>
          <w:szCs w:val="24"/>
        </w:rPr>
      </w:pPr>
    </w:p>
    <w:tbl>
      <w:tblPr>
        <w:tblW w:w="159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545"/>
        <w:gridCol w:w="426"/>
        <w:gridCol w:w="730"/>
        <w:gridCol w:w="439"/>
        <w:gridCol w:w="978"/>
        <w:gridCol w:w="850"/>
        <w:gridCol w:w="851"/>
        <w:gridCol w:w="851"/>
        <w:gridCol w:w="850"/>
        <w:gridCol w:w="885"/>
        <w:gridCol w:w="850"/>
        <w:gridCol w:w="851"/>
        <w:gridCol w:w="880"/>
        <w:gridCol w:w="821"/>
        <w:gridCol w:w="850"/>
        <w:gridCol w:w="820"/>
        <w:gridCol w:w="850"/>
      </w:tblGrid>
      <w:tr w:rsidR="00D74F2E" w:rsidRPr="00D9303C" w:rsidTr="003D1D58">
        <w:trPr>
          <w:tblHeader/>
        </w:trPr>
        <w:tc>
          <w:tcPr>
            <w:tcW w:w="1668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85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8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2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9</w:t>
            </w:r>
          </w:p>
        </w:tc>
      </w:tr>
      <w:tr w:rsidR="00D74F2E" w:rsidRPr="00D9303C" w:rsidTr="003D1D58">
        <w:tc>
          <w:tcPr>
            <w:tcW w:w="1668" w:type="dxa"/>
            <w:vMerge w:val="restart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D9303C">
              <w:rPr>
                <w:bCs/>
                <w:kern w:val="2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всего</w:t>
            </w:r>
          </w:p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в том числе: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644B14" w:rsidP="006E451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6E4515">
              <w:rPr>
                <w:spacing w:val="-10"/>
                <w:sz w:val="24"/>
                <w:szCs w:val="24"/>
              </w:rPr>
              <w:t>7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644B14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6E4515" w:rsidP="003D1D58">
            <w:r>
              <w:rPr>
                <w:spacing w:val="-10"/>
                <w:sz w:val="24"/>
                <w:szCs w:val="24"/>
              </w:rPr>
              <w:t>6</w:t>
            </w:r>
            <w:r w:rsidR="00D74F2E"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80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21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20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0084D">
              <w:rPr>
                <w:spacing w:val="-10"/>
                <w:sz w:val="24"/>
                <w:szCs w:val="24"/>
              </w:rPr>
              <w:t>60,0</w:t>
            </w:r>
          </w:p>
        </w:tc>
      </w:tr>
      <w:tr w:rsidR="00644B14" w:rsidRPr="00D9303C" w:rsidTr="003D1D58">
        <w:tc>
          <w:tcPr>
            <w:tcW w:w="1668" w:type="dxa"/>
            <w:vMerge/>
            <w:shd w:val="clear" w:color="auto" w:fill="auto"/>
          </w:tcPr>
          <w:p w:rsidR="00644B14" w:rsidRPr="00D9303C" w:rsidRDefault="00644B14" w:rsidP="003D1D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44B14" w:rsidRPr="00B36CDF" w:rsidRDefault="00644B14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644B14" w:rsidRPr="00D9303C" w:rsidRDefault="00644B14" w:rsidP="006E451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6E4515">
              <w:rPr>
                <w:spacing w:val="-10"/>
                <w:sz w:val="24"/>
                <w:szCs w:val="24"/>
              </w:rPr>
              <w:t>7</w:t>
            </w: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B14" w:rsidRPr="00D9303C" w:rsidRDefault="00644B14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644B14" w:rsidRDefault="006E4515" w:rsidP="003D1D58">
            <w:r>
              <w:rPr>
                <w:spacing w:val="-10"/>
                <w:sz w:val="24"/>
                <w:szCs w:val="24"/>
              </w:rPr>
              <w:t>6</w:t>
            </w:r>
            <w:r w:rsidR="00644B14"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44B14" w:rsidRDefault="00644B14" w:rsidP="003D1D58">
            <w:r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80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21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20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EA045E">
              <w:rPr>
                <w:spacing w:val="-10"/>
                <w:sz w:val="24"/>
                <w:szCs w:val="24"/>
              </w:rPr>
              <w:t>60,0</w:t>
            </w:r>
          </w:p>
        </w:tc>
      </w:tr>
      <w:tr w:rsidR="00D74F2E" w:rsidRPr="00D9303C" w:rsidTr="003D1D58">
        <w:tc>
          <w:tcPr>
            <w:tcW w:w="1668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44B14" w:rsidRPr="00D9303C" w:rsidTr="003D1D58">
        <w:tc>
          <w:tcPr>
            <w:tcW w:w="1668" w:type="dxa"/>
            <w:shd w:val="clear" w:color="auto" w:fill="auto"/>
          </w:tcPr>
          <w:p w:rsidR="00644B14" w:rsidRPr="00D9303C" w:rsidRDefault="00644B14" w:rsidP="003D1D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Подпрограмма 1 «Охрана окружающей </w:t>
            </w:r>
            <w:r w:rsidRPr="00D9303C">
              <w:rPr>
                <w:kern w:val="2"/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992" w:type="dxa"/>
            <w:shd w:val="clear" w:color="auto" w:fill="auto"/>
          </w:tcPr>
          <w:p w:rsidR="00644B14" w:rsidRDefault="00644B14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lastRenderedPageBreak/>
              <w:t>Адми</w:t>
            </w:r>
            <w:r>
              <w:rPr>
                <w:kern w:val="2"/>
              </w:rPr>
              <w:t xml:space="preserve">нистрация </w:t>
            </w:r>
            <w:proofErr w:type="spellStart"/>
            <w:r>
              <w:rPr>
                <w:kern w:val="2"/>
              </w:rPr>
              <w:t>Калини</w:t>
            </w:r>
            <w:proofErr w:type="spellEnd"/>
          </w:p>
          <w:p w:rsidR="00644B14" w:rsidRPr="00B36CDF" w:rsidRDefault="00644B14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lastRenderedPageBreak/>
              <w:t>н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51</w:t>
            </w:r>
          </w:p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644B14" w:rsidRPr="00D9303C" w:rsidRDefault="00644B14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644B14" w:rsidRPr="00D9303C" w:rsidRDefault="00644B14" w:rsidP="006E451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6E4515">
              <w:rPr>
                <w:spacing w:val="-10"/>
                <w:sz w:val="24"/>
                <w:szCs w:val="24"/>
              </w:rPr>
              <w:t>7</w:t>
            </w: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B14" w:rsidRPr="00D9303C" w:rsidRDefault="00644B14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644B14" w:rsidRDefault="006E4515" w:rsidP="003D1D58">
            <w:r>
              <w:rPr>
                <w:spacing w:val="-10"/>
                <w:sz w:val="24"/>
                <w:szCs w:val="24"/>
              </w:rPr>
              <w:t>6</w:t>
            </w:r>
            <w:r w:rsidR="00644B14"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44B14" w:rsidRDefault="00644B14" w:rsidP="003D1D58">
            <w:r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00084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80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21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20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644B14" w:rsidRDefault="00644B14" w:rsidP="003D1D58">
            <w:r w:rsidRPr="00D80AC3">
              <w:rPr>
                <w:spacing w:val="-10"/>
                <w:sz w:val="24"/>
                <w:szCs w:val="24"/>
              </w:rPr>
              <w:t>60,0</w:t>
            </w:r>
          </w:p>
        </w:tc>
      </w:tr>
      <w:tr w:rsidR="00D74F2E" w:rsidRPr="00D9303C" w:rsidTr="003D1D58">
        <w:tc>
          <w:tcPr>
            <w:tcW w:w="1668" w:type="dxa"/>
            <w:shd w:val="clear" w:color="auto" w:fill="auto"/>
          </w:tcPr>
          <w:p w:rsidR="00D74F2E" w:rsidRPr="003D6B45" w:rsidRDefault="00D74F2E" w:rsidP="003D1D58">
            <w:pPr>
              <w:pStyle w:val="ConsPlusCell"/>
              <w:jc w:val="both"/>
              <w:rPr>
                <w:sz w:val="22"/>
                <w:szCs w:val="22"/>
              </w:rPr>
            </w:pPr>
            <w:r w:rsidRPr="003D6B45">
              <w:rPr>
                <w:kern w:val="2"/>
                <w:sz w:val="22"/>
                <w:szCs w:val="22"/>
              </w:rPr>
              <w:lastRenderedPageBreak/>
              <w:t xml:space="preserve">Основное мероприятие 1.1. </w:t>
            </w:r>
            <w:r w:rsidRPr="003D6B45">
              <w:rPr>
                <w:sz w:val="22"/>
                <w:szCs w:val="22"/>
              </w:rPr>
              <w:t>Проведение сходов граждан с доведением информации:</w:t>
            </w:r>
          </w:p>
          <w:p w:rsidR="00D74F2E" w:rsidRPr="003D6B45" w:rsidRDefault="00D74F2E" w:rsidP="003D1D58">
            <w:pPr>
              <w:pStyle w:val="ConsPlusCell"/>
              <w:jc w:val="both"/>
              <w:rPr>
                <w:sz w:val="22"/>
                <w:szCs w:val="22"/>
              </w:rPr>
            </w:pPr>
            <w:r w:rsidRPr="003D6B45">
              <w:rPr>
                <w:sz w:val="22"/>
                <w:szCs w:val="22"/>
              </w:rPr>
              <w:t>- о порядке обращения с отходами при их сборе и вывозе;</w:t>
            </w:r>
          </w:p>
          <w:p w:rsidR="00D74F2E" w:rsidRPr="00F20D8C" w:rsidRDefault="00D74F2E" w:rsidP="003D1D5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20D8C">
              <w:t>- об охране окружающей среды.</w:t>
            </w:r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</w:tr>
      <w:tr w:rsidR="00D74F2E" w:rsidRPr="00D9303C" w:rsidTr="003D1D58">
        <w:trPr>
          <w:trHeight w:val="5812"/>
        </w:trPr>
        <w:tc>
          <w:tcPr>
            <w:tcW w:w="1668" w:type="dxa"/>
            <w:shd w:val="clear" w:color="auto" w:fill="auto"/>
          </w:tcPr>
          <w:p w:rsidR="00D74F2E" w:rsidRPr="00F20D8C" w:rsidRDefault="00D74F2E" w:rsidP="003D1D58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F20D8C">
              <w:lastRenderedPageBreak/>
              <w:t>Основное мероприятие 1.2. Осуществление мероприятий по экологическому воспитанию и образованию населения:</w:t>
            </w:r>
          </w:p>
          <w:p w:rsidR="00D74F2E" w:rsidRPr="00F20D8C" w:rsidRDefault="00D74F2E" w:rsidP="003D1D58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F20D8C">
              <w:t>-проведение экологических субботников с привлечением жителей поселения по уборке:</w:t>
            </w:r>
          </w:p>
          <w:p w:rsidR="00D74F2E" w:rsidRPr="00F20D8C" w:rsidRDefault="00D74F2E" w:rsidP="003D1D58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proofErr w:type="gramStart"/>
            <w:r w:rsidRPr="00F20D8C">
              <w:t>-прилегающих к организациям и предприятиям территории в населенных пунктах;</w:t>
            </w:r>
            <w:proofErr w:type="gramEnd"/>
          </w:p>
          <w:p w:rsidR="00D74F2E" w:rsidRPr="00F20D8C" w:rsidRDefault="00D74F2E" w:rsidP="003D1D58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F20D8C">
              <w:t>-кладбищ;</w:t>
            </w:r>
          </w:p>
          <w:p w:rsidR="00D74F2E" w:rsidRPr="00F20D8C" w:rsidRDefault="00D74F2E" w:rsidP="003D1D58">
            <w:pPr>
              <w:rPr>
                <w:kern w:val="2"/>
              </w:rPr>
            </w:pPr>
            <w:r w:rsidRPr="00F20D8C">
              <w:t>-памятников погибшим в годы ВОВ.</w:t>
            </w:r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</w:tr>
      <w:tr w:rsidR="00D74F2E" w:rsidRPr="00D9303C" w:rsidTr="003D1D58">
        <w:tc>
          <w:tcPr>
            <w:tcW w:w="1668" w:type="dxa"/>
            <w:shd w:val="clear" w:color="auto" w:fill="auto"/>
          </w:tcPr>
          <w:p w:rsidR="00D74F2E" w:rsidRPr="00F20D8C" w:rsidRDefault="00D74F2E" w:rsidP="003D1D5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0D8C">
              <w:t>Основное мероприятие 1.3. Проведение мероприятий по регулированию численности безнадзорных животных.</w:t>
            </w:r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7 1 00 25780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0F2C71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>
              <w:rPr>
                <w:spacing w:val="-10"/>
                <w:sz w:val="24"/>
                <w:szCs w:val="24"/>
              </w:rPr>
              <w:t>2</w:t>
            </w:r>
            <w:r w:rsidRPr="00111A23">
              <w:rPr>
                <w:spacing w:val="-10"/>
                <w:sz w:val="24"/>
                <w:szCs w:val="24"/>
              </w:rPr>
              <w:t>0,0</w:t>
            </w:r>
          </w:p>
        </w:tc>
      </w:tr>
      <w:tr w:rsidR="00D74F2E" w:rsidRPr="00D9303C" w:rsidTr="003D1D58">
        <w:tc>
          <w:tcPr>
            <w:tcW w:w="1668" w:type="dxa"/>
            <w:shd w:val="clear" w:color="auto" w:fill="auto"/>
          </w:tcPr>
          <w:p w:rsidR="00D74F2E" w:rsidRPr="00F20D8C" w:rsidRDefault="00D74F2E" w:rsidP="003D1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D8C">
              <w:t xml:space="preserve">Основное мероприятие 1.4. </w:t>
            </w:r>
            <w:proofErr w:type="gramStart"/>
            <w:r w:rsidRPr="00F20D8C">
              <w:t xml:space="preserve">Проведение </w:t>
            </w:r>
            <w:proofErr w:type="spellStart"/>
            <w:r w:rsidRPr="00F20D8C">
              <w:t>благоустроительных</w:t>
            </w:r>
            <w:proofErr w:type="spellEnd"/>
            <w:r w:rsidRPr="00F20D8C">
              <w:t xml:space="preserve"> работ по заключению договоров на предоставление услуг по сбору, вывозу и </w:t>
            </w:r>
            <w:r w:rsidRPr="00F20D8C">
              <w:lastRenderedPageBreak/>
              <w:t>утилизации ртутьсодержащих бытовых отходов.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lastRenderedPageBreak/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7 1 00 25780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0F2C71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  <w:tc>
          <w:tcPr>
            <w:tcW w:w="88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  <w:tc>
          <w:tcPr>
            <w:tcW w:w="82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10,0</w:t>
            </w:r>
          </w:p>
        </w:tc>
      </w:tr>
      <w:tr w:rsidR="00D74F2E" w:rsidRPr="00D9303C" w:rsidTr="003D1D58">
        <w:tc>
          <w:tcPr>
            <w:tcW w:w="1668" w:type="dxa"/>
            <w:shd w:val="clear" w:color="auto" w:fill="auto"/>
          </w:tcPr>
          <w:p w:rsidR="00D74F2E" w:rsidRPr="001538F9" w:rsidRDefault="00D74F2E" w:rsidP="003D1D5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38F9">
              <w:lastRenderedPageBreak/>
              <w:t>Основное мероприятие 1.5 Природно-очаговые мероприяти</w:t>
            </w:r>
            <w:proofErr w:type="gramStart"/>
            <w:r w:rsidRPr="001538F9">
              <w:t>я(</w:t>
            </w:r>
            <w:proofErr w:type="gramEnd"/>
            <w:r w:rsidRPr="001538F9">
              <w:t xml:space="preserve"> борьба  с переносчиками природно-очаговых и особо опасных инфекций на территории Калининского сельского поселения , дезинсекция территорий массового  скопления населения)</w:t>
            </w:r>
          </w:p>
          <w:p w:rsidR="00D74F2E" w:rsidRPr="001538F9" w:rsidRDefault="00D74F2E" w:rsidP="003D1D5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  <w:p w:rsidR="00D74F2E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7 1 00 25780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978" w:type="dxa"/>
            <w:shd w:val="clear" w:color="auto" w:fill="auto"/>
          </w:tcPr>
          <w:p w:rsidR="00D74F2E" w:rsidRDefault="00D74F2E" w:rsidP="00BC4132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="00BC4132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D74F2E" w:rsidRDefault="00BC4132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80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21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20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74F2E" w:rsidRPr="00DF27E2" w:rsidRDefault="00D74F2E" w:rsidP="003D1D58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</w:tr>
      <w:tr w:rsidR="00D74F2E" w:rsidRPr="00D9303C" w:rsidTr="003D1D58">
        <w:tc>
          <w:tcPr>
            <w:tcW w:w="1668" w:type="dxa"/>
            <w:shd w:val="clear" w:color="auto" w:fill="auto"/>
          </w:tcPr>
          <w:p w:rsidR="00D74F2E" w:rsidRPr="00F20D8C" w:rsidRDefault="00D74F2E" w:rsidP="003D1D58">
            <w:pPr>
              <w:jc w:val="both"/>
            </w:pPr>
            <w:r w:rsidRPr="00F20D8C">
              <w:t>Основное мероприятие 1.</w:t>
            </w:r>
            <w:r>
              <w:t>6</w:t>
            </w:r>
            <w:r w:rsidRPr="00F20D8C">
              <w:t>. 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D74F2E" w:rsidRPr="00F20D8C" w:rsidRDefault="00D74F2E" w:rsidP="003D1D58">
            <w:pPr>
              <w:jc w:val="both"/>
            </w:pPr>
            <w:r w:rsidRPr="00F20D8C">
              <w:t xml:space="preserve">- проведение разъяснительной работы с населением, предприятиями всех форм </w:t>
            </w:r>
            <w:r w:rsidRPr="00F20D8C">
              <w:lastRenderedPageBreak/>
              <w:t>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D74F2E" w:rsidRPr="00F20D8C" w:rsidRDefault="00D74F2E" w:rsidP="003D1D58">
            <w:pPr>
              <w:jc w:val="both"/>
            </w:pPr>
            <w:r w:rsidRPr="00F20D8C">
              <w:t xml:space="preserve">- проведение обследования с целью выявления новых очагов и уточнения динамики развития старых; </w:t>
            </w:r>
          </w:p>
          <w:p w:rsidR="00D74F2E" w:rsidRPr="00F20D8C" w:rsidRDefault="00D74F2E" w:rsidP="003D1D58">
            <w:pPr>
              <w:jc w:val="both"/>
            </w:pPr>
            <w:r w:rsidRPr="00F20D8C">
              <w:t xml:space="preserve">- проведение </w:t>
            </w:r>
            <w:proofErr w:type="spellStart"/>
            <w:r w:rsidRPr="00F20D8C">
              <w:t>обкосов</w:t>
            </w:r>
            <w:proofErr w:type="spellEnd"/>
            <w:r w:rsidRPr="00F20D8C">
              <w:t xml:space="preserve"> территории;</w:t>
            </w:r>
          </w:p>
          <w:p w:rsidR="00D74F2E" w:rsidRPr="00F20D8C" w:rsidRDefault="00D74F2E" w:rsidP="003D1D58">
            <w:pPr>
              <w:jc w:val="both"/>
            </w:pPr>
            <w:r w:rsidRPr="00F20D8C">
              <w:t>-уход за детскими площадками;</w:t>
            </w:r>
          </w:p>
          <w:p w:rsidR="00D74F2E" w:rsidRPr="00F20D8C" w:rsidRDefault="00D74F2E" w:rsidP="003D1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D8C">
              <w:t>- информирование населения о ходе проведения мероприятий по борьбе с карантинными объектами.</w:t>
            </w:r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lastRenderedPageBreak/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</w:tr>
      <w:tr w:rsidR="00D74F2E" w:rsidRPr="00D9303C" w:rsidTr="00906E7D">
        <w:trPr>
          <w:trHeight w:val="2139"/>
        </w:trPr>
        <w:tc>
          <w:tcPr>
            <w:tcW w:w="1668" w:type="dxa"/>
            <w:shd w:val="clear" w:color="auto" w:fill="auto"/>
          </w:tcPr>
          <w:p w:rsidR="00D74F2E" w:rsidRPr="00F20D8C" w:rsidRDefault="00D74F2E" w:rsidP="00906E7D">
            <w:pPr>
              <w:spacing w:after="100" w:afterAutospacing="1"/>
              <w:rPr>
                <w:kern w:val="2"/>
              </w:rPr>
            </w:pPr>
            <w:r w:rsidRPr="00F20D8C">
              <w:rPr>
                <w:kern w:val="2"/>
              </w:rPr>
              <w:lastRenderedPageBreak/>
              <w:t>Основное мероприятие 1.</w:t>
            </w:r>
            <w:r>
              <w:rPr>
                <w:kern w:val="2"/>
              </w:rPr>
              <w:t>7</w:t>
            </w:r>
            <w:r w:rsidRPr="00F20D8C">
              <w:rPr>
                <w:kern w:val="2"/>
              </w:rPr>
              <w:t xml:space="preserve">. </w:t>
            </w:r>
            <w:r w:rsidRPr="00F20D8C">
              <w:t xml:space="preserve">Мероприятия в области охраны окружающей </w:t>
            </w:r>
            <w:proofErr w:type="spellStart"/>
            <w:r w:rsidRPr="00F20D8C">
              <w:t>среды</w:t>
            </w:r>
            <w:proofErr w:type="gramStart"/>
            <w:r w:rsidRPr="00F20D8C">
              <w:t>:п</w:t>
            </w:r>
            <w:proofErr w:type="gramEnd"/>
            <w:r w:rsidRPr="00F20D8C">
              <w:t>ротивопаводковые</w:t>
            </w:r>
            <w:proofErr w:type="spellEnd"/>
            <w:r w:rsidRPr="00F20D8C">
              <w:t xml:space="preserve"> мероприятия</w:t>
            </w:r>
          </w:p>
        </w:tc>
        <w:tc>
          <w:tcPr>
            <w:tcW w:w="992" w:type="dxa"/>
            <w:shd w:val="clear" w:color="auto" w:fill="auto"/>
          </w:tcPr>
          <w:p w:rsidR="00D74F2E" w:rsidRPr="00B36CDF" w:rsidRDefault="00D74F2E" w:rsidP="003D1D5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36CDF">
              <w:rPr>
                <w:kern w:val="2"/>
              </w:rPr>
              <w:t>Адми</w:t>
            </w:r>
            <w:r>
              <w:rPr>
                <w:kern w:val="2"/>
              </w:rPr>
              <w:t>нистрация Калининского сельского поселения</w:t>
            </w:r>
          </w:p>
        </w:tc>
        <w:tc>
          <w:tcPr>
            <w:tcW w:w="545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9303C"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74F2E" w:rsidRPr="00D9303C" w:rsidRDefault="00D74F2E" w:rsidP="003D1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F27E2">
              <w:rPr>
                <w:spacing w:val="-10"/>
                <w:sz w:val="24"/>
                <w:szCs w:val="24"/>
              </w:rPr>
              <w:t>0,0</w:t>
            </w:r>
          </w:p>
        </w:tc>
      </w:tr>
    </w:tbl>
    <w:p w:rsidR="00D74F2E" w:rsidRPr="00D9303C" w:rsidRDefault="00D74F2E" w:rsidP="00D74F2E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</w:p>
    <w:p w:rsidR="00D74F2E" w:rsidRPr="00D9303C" w:rsidRDefault="00D74F2E" w:rsidP="00D74F2E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</w:p>
    <w:tbl>
      <w:tblPr>
        <w:tblpPr w:leftFromText="180" w:rightFromText="180" w:vertAnchor="text" w:tblpY="3"/>
        <w:tblW w:w="1541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40"/>
        <w:gridCol w:w="4677"/>
      </w:tblGrid>
      <w:tr w:rsidR="00D74F2E" w:rsidRPr="008F1501" w:rsidTr="003D1D58">
        <w:tc>
          <w:tcPr>
            <w:tcW w:w="10740" w:type="dxa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spacing w:before="120" w:after="120"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4F2E" w:rsidRPr="008F1501" w:rsidRDefault="00D74F2E" w:rsidP="003D1D58">
            <w:pPr>
              <w:widowControl w:val="0"/>
              <w:autoSpaceDE w:val="0"/>
              <w:autoSpaceDN w:val="0"/>
              <w:adjustRightInd w:val="0"/>
            </w:pPr>
          </w:p>
          <w:p w:rsidR="00D74F2E" w:rsidRPr="008F1501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501">
              <w:t xml:space="preserve">Приложение № 4 </w:t>
            </w:r>
          </w:p>
          <w:p w:rsidR="00D74F2E" w:rsidRPr="008F1501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501">
              <w:t xml:space="preserve">к муниципальной программе Калининского сельского поселения </w:t>
            </w:r>
          </w:p>
          <w:p w:rsidR="00D74F2E" w:rsidRPr="008F1501" w:rsidRDefault="00D74F2E" w:rsidP="003D1D5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8F1501">
              <w:t>«Охрана окружающей среды и рациональное природопользование»</w:t>
            </w:r>
          </w:p>
        </w:tc>
      </w:tr>
    </w:tbl>
    <w:p w:rsidR="00D74F2E" w:rsidRPr="00D9303C" w:rsidRDefault="00D74F2E" w:rsidP="00D74F2E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</w:p>
    <w:p w:rsidR="00D74F2E" w:rsidRPr="00D9303C" w:rsidRDefault="00D74F2E" w:rsidP="00D74F2E">
      <w:pPr>
        <w:widowControl w:val="0"/>
        <w:autoSpaceDE w:val="0"/>
        <w:autoSpaceDN w:val="0"/>
        <w:adjustRightInd w:val="0"/>
        <w:spacing w:line="242" w:lineRule="auto"/>
        <w:jc w:val="both"/>
        <w:rPr>
          <w:kern w:val="2"/>
          <w:sz w:val="24"/>
          <w:szCs w:val="24"/>
        </w:rPr>
      </w:pPr>
    </w:p>
    <w:p w:rsidR="00D74F2E" w:rsidRPr="00D9303C" w:rsidRDefault="00D74F2E" w:rsidP="00D74F2E">
      <w:pPr>
        <w:widowControl w:val="0"/>
        <w:autoSpaceDE w:val="0"/>
        <w:autoSpaceDN w:val="0"/>
        <w:adjustRightInd w:val="0"/>
        <w:spacing w:line="242" w:lineRule="auto"/>
        <w:jc w:val="center"/>
        <w:rPr>
          <w:kern w:val="2"/>
          <w:sz w:val="24"/>
          <w:szCs w:val="24"/>
        </w:rPr>
      </w:pPr>
      <w:r w:rsidRPr="00D9303C">
        <w:rPr>
          <w:kern w:val="2"/>
          <w:sz w:val="24"/>
          <w:szCs w:val="24"/>
        </w:rPr>
        <w:t>РАСХОДЫ</w:t>
      </w:r>
      <w:r w:rsidRPr="00D9303C">
        <w:rPr>
          <w:kern w:val="2"/>
          <w:sz w:val="24"/>
          <w:szCs w:val="24"/>
        </w:rPr>
        <w:br/>
        <w:t xml:space="preserve">на реализацию </w:t>
      </w:r>
      <w:r>
        <w:rPr>
          <w:kern w:val="2"/>
          <w:sz w:val="24"/>
          <w:szCs w:val="24"/>
        </w:rPr>
        <w:t>муниципальной</w:t>
      </w:r>
      <w:r w:rsidRPr="00D9303C">
        <w:rPr>
          <w:kern w:val="2"/>
          <w:sz w:val="24"/>
          <w:szCs w:val="24"/>
        </w:rPr>
        <w:t xml:space="preserve"> программы</w:t>
      </w:r>
      <w:r w:rsidRPr="00D9303C">
        <w:rPr>
          <w:kern w:val="2"/>
          <w:sz w:val="24"/>
          <w:szCs w:val="24"/>
        </w:rPr>
        <w:br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24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D74F2E" w:rsidRPr="00D9303C" w:rsidTr="003D1D58">
        <w:tc>
          <w:tcPr>
            <w:tcW w:w="2270" w:type="dxa"/>
            <w:vMerge w:val="restart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9303C">
              <w:rPr>
                <w:kern w:val="2"/>
                <w:sz w:val="24"/>
                <w:szCs w:val="24"/>
              </w:rPr>
              <w:t xml:space="preserve"> программы, номер и наименование подпрограммы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773" w:type="dxa"/>
            <w:gridSpan w:val="12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9303C">
              <w:rPr>
                <w:kern w:val="2"/>
                <w:sz w:val="24"/>
                <w:szCs w:val="24"/>
              </w:rPr>
              <w:t xml:space="preserve"> программы (тыс. рублей)</w:t>
            </w:r>
          </w:p>
        </w:tc>
      </w:tr>
      <w:tr w:rsidR="00D74F2E" w:rsidRPr="00D9303C" w:rsidTr="003D1D58">
        <w:tc>
          <w:tcPr>
            <w:tcW w:w="2270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D74F2E" w:rsidRPr="00D9303C" w:rsidRDefault="00D74F2E" w:rsidP="00D74F2E">
      <w:pPr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24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D74F2E" w:rsidRPr="00D9303C" w:rsidTr="003D1D58">
        <w:trPr>
          <w:tblHeader/>
        </w:trPr>
        <w:tc>
          <w:tcPr>
            <w:tcW w:w="227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15</w:t>
            </w:r>
          </w:p>
        </w:tc>
      </w:tr>
      <w:tr w:rsidR="00D74F2E" w:rsidRPr="00D9303C" w:rsidTr="003D1D58">
        <w:tc>
          <w:tcPr>
            <w:tcW w:w="2270" w:type="dxa"/>
            <w:vMerge w:val="restart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D9303C">
              <w:rPr>
                <w:kern w:val="2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524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8F1501" w:rsidP="002313C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2313C5">
              <w:rPr>
                <w:spacing w:val="-10"/>
                <w:sz w:val="24"/>
                <w:szCs w:val="24"/>
              </w:rPr>
              <w:t>7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8F1501" w:rsidP="003D1D5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F2E" w:rsidRDefault="002313C5" w:rsidP="003D1D58">
            <w:r>
              <w:rPr>
                <w:spacing w:val="-10"/>
                <w:sz w:val="24"/>
                <w:szCs w:val="24"/>
              </w:rPr>
              <w:t>6</w:t>
            </w:r>
            <w:r w:rsidR="00D74F2E" w:rsidRPr="00DC73D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DC73D5">
              <w:rPr>
                <w:spacing w:val="-10"/>
                <w:sz w:val="24"/>
                <w:szCs w:val="24"/>
              </w:rPr>
              <w:t>60,0</w:t>
            </w:r>
          </w:p>
        </w:tc>
      </w:tr>
      <w:tr w:rsidR="00D74F2E" w:rsidRPr="00D9303C" w:rsidTr="003D1D58">
        <w:tc>
          <w:tcPr>
            <w:tcW w:w="2270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pPr>
              <w:jc w:val="center"/>
            </w:pPr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</w:tr>
      <w:tr w:rsidR="00D74F2E" w:rsidRPr="00D9303C" w:rsidTr="003D1D58">
        <w:tc>
          <w:tcPr>
            <w:tcW w:w="2270" w:type="dxa"/>
            <w:vMerge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D9303C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8F1501" w:rsidP="002313C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2313C5">
              <w:rPr>
                <w:spacing w:val="-10"/>
                <w:sz w:val="24"/>
                <w:szCs w:val="24"/>
              </w:rPr>
              <w:t>7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8F1501" w:rsidP="003D1D58">
            <w:r>
              <w:rPr>
                <w:spacing w:val="-10"/>
                <w:sz w:val="24"/>
                <w:szCs w:val="24"/>
              </w:rPr>
              <w:t>3</w:t>
            </w:r>
            <w:r w:rsidR="00D74F2E" w:rsidRPr="00E3073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F2E" w:rsidRDefault="002313C5" w:rsidP="003D1D58">
            <w:r>
              <w:rPr>
                <w:spacing w:val="-10"/>
                <w:sz w:val="24"/>
                <w:szCs w:val="24"/>
              </w:rPr>
              <w:t>6</w:t>
            </w:r>
            <w:r w:rsidR="00D74F2E" w:rsidRPr="00E3073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E3073D">
              <w:rPr>
                <w:spacing w:val="-10"/>
                <w:sz w:val="24"/>
                <w:szCs w:val="24"/>
              </w:rPr>
              <w:t>60,0</w:t>
            </w:r>
          </w:p>
        </w:tc>
      </w:tr>
      <w:tr w:rsidR="00D74F2E" w:rsidRPr="00D9303C" w:rsidTr="003D1D58">
        <w:tc>
          <w:tcPr>
            <w:tcW w:w="2270" w:type="dxa"/>
            <w:vMerge w:val="restart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Охрана окружающей среды</w:t>
            </w:r>
            <w:r w:rsidRPr="00D9303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524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403CA5" w:rsidP="002313C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2313C5">
              <w:rPr>
                <w:spacing w:val="-10"/>
                <w:sz w:val="24"/>
                <w:szCs w:val="24"/>
              </w:rPr>
              <w:t>7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403CA5" w:rsidP="003D1D58">
            <w:r>
              <w:rPr>
                <w:spacing w:val="-10"/>
                <w:sz w:val="24"/>
                <w:szCs w:val="24"/>
              </w:rPr>
              <w:t>3</w:t>
            </w:r>
            <w:r w:rsidR="00D74F2E" w:rsidRPr="000B1F7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F2E" w:rsidRDefault="002313C5" w:rsidP="003D1D58">
            <w:r>
              <w:rPr>
                <w:spacing w:val="-10"/>
                <w:sz w:val="24"/>
                <w:szCs w:val="24"/>
              </w:rPr>
              <w:t>6</w:t>
            </w:r>
            <w:r w:rsidR="00D74F2E" w:rsidRPr="000B1F7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0B1F7D">
              <w:rPr>
                <w:spacing w:val="-10"/>
                <w:sz w:val="24"/>
                <w:szCs w:val="24"/>
              </w:rPr>
              <w:t>60,0</w:t>
            </w:r>
          </w:p>
        </w:tc>
      </w:tr>
      <w:tr w:rsidR="00D74F2E" w:rsidRPr="00D9303C" w:rsidTr="003D1D58">
        <w:tc>
          <w:tcPr>
            <w:tcW w:w="2270" w:type="dxa"/>
            <w:vMerge/>
            <w:shd w:val="clear" w:color="auto" w:fill="auto"/>
            <w:vAlign w:val="center"/>
          </w:tcPr>
          <w:p w:rsidR="00D74F2E" w:rsidRPr="00D9303C" w:rsidRDefault="00D74F2E" w:rsidP="003D1D58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D9303C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D74F2E" w:rsidP="003D1D58">
            <w:pPr>
              <w:ind w:left="-57" w:right="-5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pPr>
              <w:jc w:val="center"/>
            </w:pPr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905468">
              <w:rPr>
                <w:spacing w:val="-12"/>
                <w:sz w:val="24"/>
                <w:szCs w:val="24"/>
              </w:rPr>
              <w:t>0,0</w:t>
            </w:r>
          </w:p>
        </w:tc>
      </w:tr>
      <w:tr w:rsidR="00D74F2E" w:rsidRPr="00D9303C" w:rsidTr="003D1D58">
        <w:tc>
          <w:tcPr>
            <w:tcW w:w="2270" w:type="dxa"/>
            <w:vMerge/>
            <w:shd w:val="clear" w:color="auto" w:fill="auto"/>
            <w:vAlign w:val="center"/>
          </w:tcPr>
          <w:p w:rsidR="00D74F2E" w:rsidRPr="00D9303C" w:rsidRDefault="00D74F2E" w:rsidP="003D1D58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4F2E" w:rsidRPr="00D9303C" w:rsidRDefault="00D74F2E" w:rsidP="003D1D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D9303C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D74F2E" w:rsidRPr="00D9303C" w:rsidRDefault="00403CA5" w:rsidP="002313C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2313C5">
              <w:rPr>
                <w:spacing w:val="-10"/>
                <w:sz w:val="24"/>
                <w:szCs w:val="24"/>
              </w:rPr>
              <w:t>7</w:t>
            </w:r>
            <w:r w:rsidR="00D74F2E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F2E" w:rsidRDefault="00403CA5" w:rsidP="003D1D58">
            <w:r>
              <w:rPr>
                <w:spacing w:val="-10"/>
                <w:sz w:val="24"/>
                <w:szCs w:val="24"/>
              </w:rPr>
              <w:t>3</w:t>
            </w:r>
            <w:r w:rsidR="00D74F2E" w:rsidRPr="002474E4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F2E" w:rsidRDefault="002313C5" w:rsidP="003D1D58">
            <w:r>
              <w:rPr>
                <w:spacing w:val="-10"/>
                <w:sz w:val="24"/>
                <w:szCs w:val="24"/>
              </w:rPr>
              <w:t>6</w:t>
            </w:r>
            <w:r w:rsidR="00D74F2E" w:rsidRPr="002474E4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D74F2E" w:rsidRDefault="00D74F2E" w:rsidP="003D1D58">
            <w:r w:rsidRPr="002474E4">
              <w:rPr>
                <w:spacing w:val="-10"/>
                <w:sz w:val="24"/>
                <w:szCs w:val="24"/>
              </w:rPr>
              <w:t>60,0</w:t>
            </w:r>
          </w:p>
        </w:tc>
      </w:tr>
    </w:tbl>
    <w:p w:rsidR="00D74F2E" w:rsidRPr="00D9303C" w:rsidRDefault="00D74F2E" w:rsidP="00D74F2E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</w:p>
    <w:p w:rsidR="004A75CB" w:rsidRDefault="004A75CB" w:rsidP="004A75CB"/>
    <w:p w:rsidR="00C11ADE" w:rsidRPr="00A734E6" w:rsidRDefault="00C11ADE" w:rsidP="004A75CB">
      <w:pPr>
        <w:autoSpaceDE w:val="0"/>
        <w:autoSpaceDN w:val="0"/>
        <w:adjustRightInd w:val="0"/>
        <w:ind w:left="9356"/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E2" w:rsidRDefault="00D406E2" w:rsidP="002313C5">
      <w:r>
        <w:separator/>
      </w:r>
    </w:p>
  </w:endnote>
  <w:endnote w:type="continuationSeparator" w:id="0">
    <w:p w:rsidR="00D406E2" w:rsidRDefault="00D406E2" w:rsidP="0023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E2" w:rsidRDefault="00D406E2" w:rsidP="002313C5">
      <w:r>
        <w:separator/>
      </w:r>
    </w:p>
  </w:footnote>
  <w:footnote w:type="continuationSeparator" w:id="0">
    <w:p w:rsidR="00D406E2" w:rsidRDefault="00D406E2" w:rsidP="0023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3219C"/>
    <w:rsid w:val="00037FF5"/>
    <w:rsid w:val="0005262D"/>
    <w:rsid w:val="00053782"/>
    <w:rsid w:val="00056993"/>
    <w:rsid w:val="000A27BE"/>
    <w:rsid w:val="000B63CF"/>
    <w:rsid w:val="000D6F86"/>
    <w:rsid w:val="000E2C25"/>
    <w:rsid w:val="000F2C71"/>
    <w:rsid w:val="00114CEF"/>
    <w:rsid w:val="00115717"/>
    <w:rsid w:val="0013373A"/>
    <w:rsid w:val="00152D50"/>
    <w:rsid w:val="001B02A2"/>
    <w:rsid w:val="001B360A"/>
    <w:rsid w:val="00214A68"/>
    <w:rsid w:val="002313C5"/>
    <w:rsid w:val="00237674"/>
    <w:rsid w:val="00240302"/>
    <w:rsid w:val="00257E02"/>
    <w:rsid w:val="00273E96"/>
    <w:rsid w:val="00293DE3"/>
    <w:rsid w:val="002B54D5"/>
    <w:rsid w:val="002C2FA1"/>
    <w:rsid w:val="003174AD"/>
    <w:rsid w:val="0033010D"/>
    <w:rsid w:val="003304FB"/>
    <w:rsid w:val="0033199F"/>
    <w:rsid w:val="00365C7E"/>
    <w:rsid w:val="00370DBE"/>
    <w:rsid w:val="003818A0"/>
    <w:rsid w:val="003944B0"/>
    <w:rsid w:val="003D0D97"/>
    <w:rsid w:val="003D1D58"/>
    <w:rsid w:val="003D6B45"/>
    <w:rsid w:val="003E0388"/>
    <w:rsid w:val="00403CA5"/>
    <w:rsid w:val="00444140"/>
    <w:rsid w:val="00463AC6"/>
    <w:rsid w:val="004664FD"/>
    <w:rsid w:val="004A75CB"/>
    <w:rsid w:val="004A775D"/>
    <w:rsid w:val="004E73A0"/>
    <w:rsid w:val="005116E7"/>
    <w:rsid w:val="0053537B"/>
    <w:rsid w:val="00551E37"/>
    <w:rsid w:val="00587BF4"/>
    <w:rsid w:val="005A716A"/>
    <w:rsid w:val="005C1637"/>
    <w:rsid w:val="005E65EB"/>
    <w:rsid w:val="005F5812"/>
    <w:rsid w:val="00602B72"/>
    <w:rsid w:val="00604DE2"/>
    <w:rsid w:val="00613EF0"/>
    <w:rsid w:val="00642302"/>
    <w:rsid w:val="00643C6D"/>
    <w:rsid w:val="00644B14"/>
    <w:rsid w:val="006820C1"/>
    <w:rsid w:val="006A6BD3"/>
    <w:rsid w:val="006E4515"/>
    <w:rsid w:val="006F278A"/>
    <w:rsid w:val="006F2849"/>
    <w:rsid w:val="006F2FB8"/>
    <w:rsid w:val="00764886"/>
    <w:rsid w:val="007B26BE"/>
    <w:rsid w:val="007C1012"/>
    <w:rsid w:val="007C2362"/>
    <w:rsid w:val="007F6B6F"/>
    <w:rsid w:val="00804C18"/>
    <w:rsid w:val="00812418"/>
    <w:rsid w:val="00843A75"/>
    <w:rsid w:val="008601C7"/>
    <w:rsid w:val="00860963"/>
    <w:rsid w:val="008A538E"/>
    <w:rsid w:val="008C67CB"/>
    <w:rsid w:val="008F1501"/>
    <w:rsid w:val="008F6D81"/>
    <w:rsid w:val="00906E7D"/>
    <w:rsid w:val="009330C8"/>
    <w:rsid w:val="00961DFC"/>
    <w:rsid w:val="009D3448"/>
    <w:rsid w:val="00A101CA"/>
    <w:rsid w:val="00A36702"/>
    <w:rsid w:val="00A417B5"/>
    <w:rsid w:val="00A46EF1"/>
    <w:rsid w:val="00A51E47"/>
    <w:rsid w:val="00A734E6"/>
    <w:rsid w:val="00A74BEF"/>
    <w:rsid w:val="00AE6F0D"/>
    <w:rsid w:val="00BC4132"/>
    <w:rsid w:val="00BD21A7"/>
    <w:rsid w:val="00BD7C4B"/>
    <w:rsid w:val="00BF4E1B"/>
    <w:rsid w:val="00C11ADE"/>
    <w:rsid w:val="00C326A7"/>
    <w:rsid w:val="00C33C6B"/>
    <w:rsid w:val="00C62B09"/>
    <w:rsid w:val="00C74B91"/>
    <w:rsid w:val="00CD722E"/>
    <w:rsid w:val="00D267D7"/>
    <w:rsid w:val="00D406E2"/>
    <w:rsid w:val="00D45B7B"/>
    <w:rsid w:val="00D53ECF"/>
    <w:rsid w:val="00D72B1D"/>
    <w:rsid w:val="00D74F2E"/>
    <w:rsid w:val="00D7511C"/>
    <w:rsid w:val="00DB1205"/>
    <w:rsid w:val="00DC0AF4"/>
    <w:rsid w:val="00E40A9D"/>
    <w:rsid w:val="00E743B0"/>
    <w:rsid w:val="00E80954"/>
    <w:rsid w:val="00E8341F"/>
    <w:rsid w:val="00E95381"/>
    <w:rsid w:val="00EA6653"/>
    <w:rsid w:val="00ED5BBA"/>
    <w:rsid w:val="00ED6587"/>
    <w:rsid w:val="00F20156"/>
    <w:rsid w:val="00F31146"/>
    <w:rsid w:val="00F72E40"/>
    <w:rsid w:val="00F8161D"/>
    <w:rsid w:val="00FC73C7"/>
    <w:rsid w:val="00FC7FE6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DD8A-36EE-41D3-8406-5FBDF905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5-22T07:10:00Z</cp:lastPrinted>
  <dcterms:created xsi:type="dcterms:W3CDTF">2019-01-23T12:00:00Z</dcterms:created>
  <dcterms:modified xsi:type="dcterms:W3CDTF">2020-05-22T08:20:00Z</dcterms:modified>
</cp:coreProperties>
</file>